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>Obrazac B1</w:t>
            </w:r>
          </w:p>
        </w:tc>
      </w:tr>
    </w:tbl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FC4487" w:rsidP="0026703F">
      <w:pPr>
        <w:jc w:val="both"/>
        <w:rPr>
          <w:color w:val="171717"/>
        </w:rPr>
      </w:pPr>
      <w:r>
        <w:rPr>
          <w:b/>
          <w:i/>
          <w:color w:val="171717"/>
          <w:highlight w:val="lightGray"/>
        </w:rPr>
        <w:t>KORISNIK</w:t>
      </w:r>
      <w:r w:rsidR="0026703F" w:rsidRPr="005D4BD2">
        <w:rPr>
          <w:b/>
          <w:i/>
          <w:color w:val="171717"/>
          <w:highlight w:val="lightGray"/>
        </w:rPr>
        <w:t xml:space="preserve"> </w:t>
      </w:r>
      <w:r w:rsidR="0026703F"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610009">
        <w:rPr>
          <w:color w:val="171717"/>
          <w:highlight w:val="lightGray"/>
        </w:rPr>
        <w:t>aključili su dana _________ 2020</w:t>
      </w:r>
      <w:r w:rsidR="0026703F" w:rsidRPr="005D4BD2">
        <w:rPr>
          <w:color w:val="171717"/>
          <w:highlight w:val="lightGray"/>
        </w:rPr>
        <w:t>. godine</w:t>
      </w:r>
      <w:r w:rsidR="0026703F"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3016E5" w:rsidRDefault="003016E5" w:rsidP="003016E5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UGOVOR O FINANCIRANJU PROGRAMA/PROJEKATA  </w:t>
      </w:r>
    </w:p>
    <w:p w:rsidR="003016E5" w:rsidRDefault="003016E5" w:rsidP="003016E5">
      <w:pPr>
        <w:jc w:val="center"/>
        <w:rPr>
          <w:b/>
          <w:color w:val="171717"/>
        </w:rPr>
      </w:pPr>
      <w:r>
        <w:rPr>
          <w:b/>
          <w:color w:val="171717"/>
        </w:rPr>
        <w:t>USMJERENIH OČUVANJU DIGNITETA I PROMICANJU ISTINE O DOMOVINSKOM RATU, PSIHOLOŠKO I SOCIJALNO OSNAŽIVANJE TE PODIZANJE KVALITETE ŽIVLJENJA HRVATSKIH BRANITELJA</w:t>
      </w:r>
    </w:p>
    <w:p w:rsidR="003016E5" w:rsidRDefault="003016E5" w:rsidP="003016E5">
      <w:pPr>
        <w:jc w:val="center"/>
        <w:rPr>
          <w:b/>
          <w:color w:val="171717"/>
        </w:rPr>
      </w:pPr>
      <w:r>
        <w:rPr>
          <w:b/>
          <w:color w:val="171717"/>
        </w:rPr>
        <w:t>NA PODRUČJU KRAPINSKO-ZAGORSKE ŽUPANIJE</w:t>
      </w:r>
    </w:p>
    <w:p w:rsidR="003016E5" w:rsidRDefault="003016E5" w:rsidP="003016E5">
      <w:pPr>
        <w:jc w:val="center"/>
        <w:rPr>
          <w:b/>
          <w:color w:val="171717"/>
        </w:rPr>
      </w:pPr>
    </w:p>
    <w:p w:rsidR="003016E5" w:rsidRDefault="003016E5" w:rsidP="003016E5">
      <w:pPr>
        <w:jc w:val="center"/>
        <w:rPr>
          <w:b/>
          <w:color w:val="171717"/>
        </w:rPr>
      </w:pPr>
    </w:p>
    <w:p w:rsidR="003016E5" w:rsidRDefault="003016E5" w:rsidP="003016E5">
      <w:pPr>
        <w:tabs>
          <w:tab w:val="left" w:pos="3960"/>
        </w:tabs>
        <w:jc w:val="center"/>
        <w:rPr>
          <w:b/>
          <w:noProof/>
          <w:color w:val="171717"/>
        </w:rPr>
      </w:pPr>
      <w:r>
        <w:rPr>
          <w:b/>
          <w:noProof/>
          <w:color w:val="171717"/>
        </w:rPr>
        <w:t>I.</w:t>
      </w:r>
    </w:p>
    <w:p w:rsidR="003016E5" w:rsidRDefault="003016E5" w:rsidP="003016E5">
      <w:pPr>
        <w:tabs>
          <w:tab w:val="left" w:pos="3960"/>
        </w:tabs>
        <w:jc w:val="center"/>
        <w:rPr>
          <w:noProof/>
          <w:color w:val="171717"/>
        </w:rPr>
      </w:pPr>
    </w:p>
    <w:p w:rsidR="003016E5" w:rsidRDefault="003016E5" w:rsidP="003016E5">
      <w:pPr>
        <w:tabs>
          <w:tab w:val="left" w:pos="3960"/>
        </w:tabs>
        <w:jc w:val="both"/>
        <w:rPr>
          <w:noProof/>
          <w:color w:val="171717"/>
        </w:rPr>
      </w:pPr>
      <w:r>
        <w:rPr>
          <w:noProof/>
          <w:color w:val="171717"/>
        </w:rPr>
        <w:t xml:space="preserve">Ugovorne strane suglasne su da ovim Ugovorom o financiranju programa/projekata usmjerenih očuvanju digniteta i promicanju istine o Domovinskom ratu, psihološko i socijalno osnaživanje te podizanje kvalitete življenja hrvatskih branitelja na području Krapinsko-zagorske županije (dalje u tekstu: Ugovor) uređuju pitanje financiranja programa/projekta Korisnika (dalje u tekstu: Program/Projekt) od strane Davatelja, u skladu s člankom 33. Uredbe o kriterijima, mjerilima i postupcima financiranja i ugovaranja programa i projekata 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3016E5" w:rsidRDefault="003016E5" w:rsidP="003016E5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26703F">
      <w:pPr>
        <w:spacing w:after="160" w:line="259" w:lineRule="auto"/>
        <w:rPr>
          <w:noProof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7F1E75">
        <w:rPr>
          <w:color w:val="171717"/>
        </w:rPr>
        <w:t xml:space="preserve"> u 2020</w:t>
      </w:r>
      <w:r w:rsidRPr="005D4BD2">
        <w:rPr>
          <w:color w:val="171717"/>
        </w:rPr>
        <w:t>. godini)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05D38" w:rsidRPr="005D4BD2" w:rsidRDefault="00505D38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7F1E75">
        <w:rPr>
          <w:color w:val="171717"/>
          <w:highlight w:val="lightGray"/>
        </w:rPr>
        <w:t>________2020. godine do dana____________2020</w:t>
      </w:r>
      <w:r w:rsidR="00D52415">
        <w:rPr>
          <w:color w:val="171717"/>
        </w:rPr>
        <w:t>. godine.</w:t>
      </w:r>
    </w:p>
    <w:p w:rsidR="00D52415" w:rsidRPr="005D4BD2" w:rsidRDefault="00D52415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Program</w:t>
      </w:r>
      <w:r w:rsidR="00D52415">
        <w:rPr>
          <w:color w:val="171717"/>
        </w:rPr>
        <w:t>/Projekt</w:t>
      </w:r>
      <w:r w:rsidRPr="005D4BD2">
        <w:rPr>
          <w:color w:val="171717"/>
        </w:rPr>
        <w:t xml:space="preserve"> se provodi na području Krapinsko-zagorske županije. </w:t>
      </w:r>
    </w:p>
    <w:p w:rsidR="00D52415" w:rsidRPr="005D4BD2" w:rsidRDefault="00D52415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D52415" w:rsidRPr="005D4BD2" w:rsidRDefault="00D52415" w:rsidP="00D52415">
      <w:pPr>
        <w:jc w:val="both"/>
        <w:rPr>
          <w:color w:val="171717"/>
        </w:rPr>
      </w:pPr>
    </w:p>
    <w:p w:rsidR="0026703F" w:rsidRPr="002B4842" w:rsidRDefault="002B4842" w:rsidP="002B4842">
      <w:pPr>
        <w:jc w:val="center"/>
        <w:rPr>
          <w:b/>
          <w:color w:val="171717"/>
        </w:rPr>
      </w:pPr>
      <w:r w:rsidRPr="002B4842">
        <w:rPr>
          <w:b/>
          <w:color w:val="171717"/>
        </w:rPr>
        <w:t>VII.</w:t>
      </w:r>
    </w:p>
    <w:p w:rsidR="002B4842" w:rsidRDefault="002B4842" w:rsidP="002B4842">
      <w:pPr>
        <w:jc w:val="both"/>
        <w:rPr>
          <w:color w:val="171717"/>
        </w:rPr>
      </w:pP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 mora poduzeti sve potrebne mjere da objavi činjenicu da je Davatelj financirao ili sufinancirao Program</w:t>
      </w:r>
      <w:r w:rsidR="00016241">
        <w:rPr>
          <w:color w:val="171717"/>
        </w:rPr>
        <w:t>/Projekt</w:t>
      </w:r>
      <w:r w:rsidRPr="002B4842">
        <w:rPr>
          <w:color w:val="171717"/>
        </w:rPr>
        <w:t>, osim ako Davatelj ne odluči drukčije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će istaknuti financijski doprinos Davatelja u provedbi Programa u svim informacijama za krajnje korisnike Programa</w:t>
      </w:r>
      <w:r w:rsidR="00016241">
        <w:rPr>
          <w:color w:val="171717"/>
        </w:rPr>
        <w:t>/Projekta</w:t>
      </w:r>
      <w:r w:rsidRPr="002B4842">
        <w:rPr>
          <w:color w:val="171717"/>
        </w:rPr>
        <w:t xml:space="preserve"> te u svojim privremenim i godišnjim izvještajima i svim kontaktima s medijima osim ako Ugovorom između Davatelja i Korisnika nije drugačije određeno. 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U svim obavijestima ili publikacijama Korisnika koje se tiču Programa</w:t>
      </w:r>
      <w:r w:rsidR="00016241">
        <w:rPr>
          <w:color w:val="171717"/>
        </w:rPr>
        <w:t>/Projekta</w:t>
      </w:r>
      <w:r w:rsidRPr="002B4842">
        <w:rPr>
          <w:color w:val="171717"/>
        </w:rPr>
        <w:t>, uključujući i one iznijete na konferencijama ili seminarima, mora se navesti da je Program</w:t>
      </w:r>
      <w:r w:rsidR="00016241">
        <w:rPr>
          <w:color w:val="171717"/>
        </w:rPr>
        <w:t>/Projekt</w:t>
      </w:r>
      <w:r w:rsidRPr="002B4842">
        <w:rPr>
          <w:color w:val="171717"/>
        </w:rPr>
        <w:t xml:space="preserve">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udruge) i ni pod kojim se uvjetima ne može smatrati odrazom stajališta Krapinsko-zagorske županije“. Davatelj </w:t>
      </w:r>
      <w:r w:rsidR="00016241">
        <w:rPr>
          <w:color w:val="171717"/>
        </w:rPr>
        <w:t xml:space="preserve"> može</w:t>
      </w:r>
      <w:r w:rsidRPr="002B4842">
        <w:rPr>
          <w:color w:val="171717"/>
        </w:rPr>
        <w:t xml:space="preserve"> publikaciju neprimjerenog sadržaja tretirati kao neprihvatljivi trošak.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Korisnik ovlašćuje Davatelja da objavi njegov naziv i adresu, iznos i u koju svrhu su sredstva izravno dodijeljena Korisniku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Davatelj može na zahtjev Korisnika odustati od objavljivanja ovih informacija ako bi to ugrozilo Korisnika ili nanijelo štetu njegovim interesima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V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 xml:space="preserve">I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2268C2">
        <w:rPr>
          <w:color w:val="171717"/>
        </w:rPr>
        <w:t>u Davatelju dostavljati I</w:t>
      </w:r>
      <w:r w:rsidRPr="005D4BD2">
        <w:rPr>
          <w:color w:val="171717"/>
        </w:rPr>
        <w:t>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2268C2">
        <w:rPr>
          <w:color w:val="171717"/>
        </w:rPr>
        <w:t>/Projekta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D52415" w:rsidP="0026703F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bvezno se dostavljaju dokazi o nastanku troška podmirenog iz sredstava Županije, sukladno članku 26. Pravilnika. </w:t>
      </w:r>
    </w:p>
    <w:p w:rsidR="0026703F" w:rsidRPr="005D4BD2" w:rsidRDefault="0026703F" w:rsidP="0026703F">
      <w:pPr>
        <w:ind w:left="1260"/>
        <w:jc w:val="both"/>
        <w:rPr>
          <w:color w:val="171717"/>
        </w:rPr>
      </w:pPr>
    </w:p>
    <w:p w:rsidR="0026703F" w:rsidRPr="005D4BD2" w:rsidRDefault="000F1CB4" w:rsidP="0026703F">
      <w:pPr>
        <w:jc w:val="both"/>
        <w:rPr>
          <w:color w:val="171717"/>
        </w:rPr>
      </w:pPr>
      <w:r>
        <w:rPr>
          <w:color w:val="171717"/>
        </w:rPr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>
        <w:rPr>
          <w:color w:val="171717"/>
        </w:rPr>
        <w:t>završetka provedbe programa</w:t>
      </w:r>
      <w:r w:rsidR="00016241">
        <w:rPr>
          <w:color w:val="171717"/>
        </w:rPr>
        <w:t>/projekta</w:t>
      </w:r>
      <w:r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D52415">
      <w:pPr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B4842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0F1CB4">
      <w:pPr>
        <w:rPr>
          <w:color w:val="171717"/>
        </w:rPr>
      </w:pPr>
    </w:p>
    <w:p w:rsidR="0026703F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268C2" w:rsidRPr="005D4BD2" w:rsidRDefault="002268C2" w:rsidP="0026703F">
      <w:pPr>
        <w:tabs>
          <w:tab w:val="left" w:pos="1701"/>
        </w:tabs>
        <w:ind w:hanging="142"/>
        <w:jc w:val="both"/>
        <w:rPr>
          <w:color w:val="171717"/>
        </w:rPr>
      </w:pPr>
    </w:p>
    <w:p w:rsidR="0026703F" w:rsidRDefault="002268C2" w:rsidP="0026703F">
      <w:pPr>
        <w:jc w:val="both"/>
        <w:rPr>
          <w:color w:val="171717"/>
        </w:rPr>
      </w:pPr>
      <w:r w:rsidRPr="002268C2">
        <w:rPr>
          <w:color w:val="171717"/>
        </w:rPr>
        <w:t>Ugovor se ne može izmijeniti i/ili dopuniti u svrhu ili s učinkom koji bi doveo u pitanje odluku o financiranju ili postupanje u skladu s načelom jednakog postupanja.</w:t>
      </w:r>
    </w:p>
    <w:p w:rsidR="002268C2" w:rsidRPr="005D4BD2" w:rsidRDefault="002268C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I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2B4842">
        <w:rPr>
          <w:b/>
          <w:color w:val="171717"/>
        </w:rPr>
        <w:t>V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26703F">
      <w:pPr>
        <w:jc w:val="center"/>
        <w:rPr>
          <w:b/>
          <w:color w:val="171717"/>
        </w:rPr>
      </w:pPr>
    </w:p>
    <w:p w:rsidR="00505D38" w:rsidRDefault="00505D38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V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B2318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la za z</w:t>
      </w:r>
      <w:r w:rsidR="007F1E75">
        <w:rPr>
          <w:color w:val="171717"/>
        </w:rPr>
        <w:t>dravstvo, socijalnu politiku, branitelje, civilno društvo</w:t>
      </w:r>
      <w:r w:rsidRPr="005D4BD2">
        <w:rPr>
          <w:color w:val="171717"/>
        </w:rPr>
        <w:t xml:space="preserve"> i mlad</w:t>
      </w:r>
      <w:r w:rsidR="00F71422">
        <w:rPr>
          <w:color w:val="171717"/>
        </w:rPr>
        <w:t xml:space="preserve">e, </w:t>
      </w:r>
      <w:proofErr w:type="spellStart"/>
      <w:r w:rsidR="00F71422">
        <w:rPr>
          <w:color w:val="171717"/>
        </w:rPr>
        <w:t>tel</w:t>
      </w:r>
      <w:proofErr w:type="spellEnd"/>
      <w:r w:rsidR="00F71422">
        <w:rPr>
          <w:color w:val="171717"/>
        </w:rPr>
        <w:t>: 049/329-078, fax: 049/32</w:t>
      </w:r>
      <w:r w:rsidR="00016241">
        <w:rPr>
          <w:color w:val="171717"/>
        </w:rPr>
        <w:t>9-079, elektronička pošta</w:t>
      </w:r>
      <w:r w:rsidRPr="005D4BD2">
        <w:rPr>
          <w:color w:val="171717"/>
        </w:rPr>
        <w:t xml:space="preserve">: </w:t>
      </w:r>
      <w:hyperlink r:id="rId8" w:history="1">
        <w:r w:rsidR="00D5604C" w:rsidRPr="001156EF">
          <w:rPr>
            <w:rStyle w:val="Hiperveza"/>
            <w:color w:val="auto"/>
            <w:u w:val="none"/>
          </w:rPr>
          <w:t>______________@kzz.hr</w:t>
        </w:r>
      </w:hyperlink>
      <w:r w:rsidRPr="001156EF"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26703F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>Naziv organizacije, adresa, ime osobe</w:t>
      </w:r>
      <w:r w:rsidR="00016241">
        <w:rPr>
          <w:i/>
          <w:color w:val="171717"/>
          <w:highlight w:val="lightGray"/>
        </w:rPr>
        <w:t xml:space="preserve"> za kontakt,  </w:t>
      </w:r>
      <w:proofErr w:type="spellStart"/>
      <w:r w:rsidR="00016241">
        <w:rPr>
          <w:i/>
          <w:color w:val="171717"/>
          <w:highlight w:val="lightGray"/>
        </w:rPr>
        <w:t>tel</w:t>
      </w:r>
      <w:proofErr w:type="spellEnd"/>
      <w:r w:rsidR="00016241">
        <w:rPr>
          <w:i/>
          <w:color w:val="171717"/>
          <w:highlight w:val="lightGray"/>
        </w:rPr>
        <w:t>:, fax:, elektronička pošta</w:t>
      </w:r>
      <w:bookmarkStart w:id="0" w:name="_GoBack"/>
      <w:bookmarkEnd w:id="0"/>
      <w:r w:rsidRPr="005D4BD2">
        <w:rPr>
          <w:i/>
          <w:color w:val="171717"/>
        </w:rPr>
        <w:t xml:space="preserve">:. 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7F1E75" w:rsidRDefault="007F1E75" w:rsidP="0026703F">
      <w:pPr>
        <w:jc w:val="both"/>
        <w:rPr>
          <w:color w:val="171717"/>
        </w:rPr>
      </w:pPr>
    </w:p>
    <w:p w:rsidR="007F1E75" w:rsidRDefault="007F1E75" w:rsidP="0026703F">
      <w:pPr>
        <w:jc w:val="both"/>
        <w:rPr>
          <w:color w:val="171717"/>
        </w:rPr>
      </w:pPr>
    </w:p>
    <w:p w:rsidR="007F1E75" w:rsidRPr="005D4BD2" w:rsidRDefault="007F1E75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lastRenderedPageBreak/>
        <w:t>XVI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:rsidR="00505D38" w:rsidRDefault="00505D38" w:rsidP="0026703F">
      <w:pPr>
        <w:jc w:val="both"/>
        <w:rPr>
          <w:color w:val="171717"/>
        </w:rPr>
      </w:pPr>
    </w:p>
    <w:p w:rsidR="005B2318" w:rsidRPr="005D4BD2" w:rsidRDefault="005B2318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2B4842">
        <w:rPr>
          <w:b/>
          <w:color w:val="171717"/>
        </w:rPr>
        <w:t>IX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0F1CB4" w:rsidRDefault="00D5604C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7F1E75">
        <w:rPr>
          <w:color w:val="171717"/>
          <w:highlight w:val="lightGray"/>
        </w:rPr>
        <w:t>A: 007-02/20</w:t>
      </w:r>
      <w:r w:rsidR="0026703F" w:rsidRPr="000F1CB4">
        <w:rPr>
          <w:color w:val="171717"/>
          <w:highlight w:val="lightGray"/>
        </w:rPr>
        <w:t>-01/</w:t>
      </w:r>
    </w:p>
    <w:p w:rsidR="0026703F" w:rsidRPr="000F1CB4" w:rsidRDefault="007F1E75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URBROJ: 2140/01-02-20</w:t>
      </w:r>
      <w:r w:rsidR="0026703F" w:rsidRPr="000F1CB4">
        <w:rPr>
          <w:color w:val="171717"/>
          <w:highlight w:val="lightGray"/>
        </w:rPr>
        <w:t>-</w:t>
      </w:r>
    </w:p>
    <w:p w:rsidR="0026703F" w:rsidRPr="005D4BD2" w:rsidRDefault="0026703F" w:rsidP="0026703F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7F1E75">
        <w:rPr>
          <w:color w:val="171717"/>
          <w:highlight w:val="lightGray"/>
        </w:rPr>
        <w:t>2020</w:t>
      </w:r>
      <w:r w:rsidRPr="000F1CB4">
        <w:rPr>
          <w:color w:val="171717"/>
          <w:highlight w:val="lightGray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B2318" w:rsidRDefault="005B2318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807170" w:rsidRPr="005D4BD2" w:rsidRDefault="00807170">
      <w:pPr>
        <w:rPr>
          <w:color w:val="171717"/>
        </w:rPr>
      </w:pP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F5" w:rsidRDefault="000A48F5" w:rsidP="00A1053C">
      <w:r>
        <w:separator/>
      </w:r>
    </w:p>
  </w:endnote>
  <w:endnote w:type="continuationSeparator" w:id="0">
    <w:p w:rsidR="000A48F5" w:rsidRDefault="000A48F5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016241">
      <w:rPr>
        <w:noProof/>
      </w:rPr>
      <w:t>6</w:t>
    </w:r>
    <w:r>
      <w:rPr>
        <w:noProof/>
      </w:rPr>
      <w:fldChar w:fldCharType="end"/>
    </w:r>
  </w:p>
  <w:p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F5" w:rsidRDefault="000A48F5" w:rsidP="00A1053C">
      <w:r>
        <w:separator/>
      </w:r>
    </w:p>
  </w:footnote>
  <w:footnote w:type="continuationSeparator" w:id="0">
    <w:p w:rsidR="000A48F5" w:rsidRDefault="000A48F5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16241"/>
    <w:rsid w:val="00042690"/>
    <w:rsid w:val="000430F3"/>
    <w:rsid w:val="000459CC"/>
    <w:rsid w:val="000977B8"/>
    <w:rsid w:val="000A48F5"/>
    <w:rsid w:val="000F1CB4"/>
    <w:rsid w:val="001130C8"/>
    <w:rsid w:val="001156EF"/>
    <w:rsid w:val="00121224"/>
    <w:rsid w:val="00121EFA"/>
    <w:rsid w:val="00160047"/>
    <w:rsid w:val="001D7A2D"/>
    <w:rsid w:val="001F17E0"/>
    <w:rsid w:val="002268C2"/>
    <w:rsid w:val="00244007"/>
    <w:rsid w:val="0026703F"/>
    <w:rsid w:val="002A2E0A"/>
    <w:rsid w:val="002B4842"/>
    <w:rsid w:val="002B4A23"/>
    <w:rsid w:val="003016E5"/>
    <w:rsid w:val="003313B1"/>
    <w:rsid w:val="00333FB5"/>
    <w:rsid w:val="00364B11"/>
    <w:rsid w:val="00371394"/>
    <w:rsid w:val="003B0EBC"/>
    <w:rsid w:val="003C5479"/>
    <w:rsid w:val="0040545E"/>
    <w:rsid w:val="00417A8A"/>
    <w:rsid w:val="0043061B"/>
    <w:rsid w:val="0050316F"/>
    <w:rsid w:val="00505D38"/>
    <w:rsid w:val="005434B3"/>
    <w:rsid w:val="00553F47"/>
    <w:rsid w:val="00587209"/>
    <w:rsid w:val="0058721A"/>
    <w:rsid w:val="005A7823"/>
    <w:rsid w:val="005B00CA"/>
    <w:rsid w:val="005B2318"/>
    <w:rsid w:val="005D4BD2"/>
    <w:rsid w:val="00610009"/>
    <w:rsid w:val="00613E86"/>
    <w:rsid w:val="00627592"/>
    <w:rsid w:val="00645AA9"/>
    <w:rsid w:val="00692826"/>
    <w:rsid w:val="006A1D4E"/>
    <w:rsid w:val="006A451B"/>
    <w:rsid w:val="006A58E2"/>
    <w:rsid w:val="007158A2"/>
    <w:rsid w:val="0072228C"/>
    <w:rsid w:val="007430D9"/>
    <w:rsid w:val="007A366B"/>
    <w:rsid w:val="007D3891"/>
    <w:rsid w:val="007F1E75"/>
    <w:rsid w:val="00807170"/>
    <w:rsid w:val="008C4E3B"/>
    <w:rsid w:val="008D0FA6"/>
    <w:rsid w:val="008F3C08"/>
    <w:rsid w:val="009121FD"/>
    <w:rsid w:val="00915851"/>
    <w:rsid w:val="00927C79"/>
    <w:rsid w:val="009300B6"/>
    <w:rsid w:val="0093402A"/>
    <w:rsid w:val="00945CA6"/>
    <w:rsid w:val="00960F80"/>
    <w:rsid w:val="009B6918"/>
    <w:rsid w:val="00A03ADA"/>
    <w:rsid w:val="00A0517C"/>
    <w:rsid w:val="00A1053C"/>
    <w:rsid w:val="00A5260B"/>
    <w:rsid w:val="00A6772C"/>
    <w:rsid w:val="00A85122"/>
    <w:rsid w:val="00A8778D"/>
    <w:rsid w:val="00A92ACB"/>
    <w:rsid w:val="00AC1A55"/>
    <w:rsid w:val="00AD46AE"/>
    <w:rsid w:val="00AE4250"/>
    <w:rsid w:val="00AF6796"/>
    <w:rsid w:val="00B068B5"/>
    <w:rsid w:val="00B274EF"/>
    <w:rsid w:val="00BB6558"/>
    <w:rsid w:val="00BE7A8B"/>
    <w:rsid w:val="00C07637"/>
    <w:rsid w:val="00C35ED9"/>
    <w:rsid w:val="00C67BA6"/>
    <w:rsid w:val="00CC78ED"/>
    <w:rsid w:val="00CD5202"/>
    <w:rsid w:val="00CD6B83"/>
    <w:rsid w:val="00D0721A"/>
    <w:rsid w:val="00D24952"/>
    <w:rsid w:val="00D45BE1"/>
    <w:rsid w:val="00D52415"/>
    <w:rsid w:val="00D5604C"/>
    <w:rsid w:val="00DC61EB"/>
    <w:rsid w:val="00DE0747"/>
    <w:rsid w:val="00DE14D3"/>
    <w:rsid w:val="00DF2990"/>
    <w:rsid w:val="00E05E59"/>
    <w:rsid w:val="00E23398"/>
    <w:rsid w:val="00E24CAA"/>
    <w:rsid w:val="00E60F46"/>
    <w:rsid w:val="00EA6336"/>
    <w:rsid w:val="00EF7345"/>
    <w:rsid w:val="00F34361"/>
    <w:rsid w:val="00F35553"/>
    <w:rsid w:val="00F71422"/>
    <w:rsid w:val="00F81182"/>
    <w:rsid w:val="00FC4487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7BCA-1293-4B45-8FC3-00319289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5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Ksenija Čuček</cp:lastModifiedBy>
  <cp:revision>5</cp:revision>
  <cp:lastPrinted>2018-01-16T11:11:00Z</cp:lastPrinted>
  <dcterms:created xsi:type="dcterms:W3CDTF">2019-01-25T06:48:00Z</dcterms:created>
  <dcterms:modified xsi:type="dcterms:W3CDTF">2020-03-05T11:19:00Z</dcterms:modified>
</cp:coreProperties>
</file>